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0" w:rsidRPr="007C2132" w:rsidRDefault="001D7C8B" w:rsidP="00B4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оект</w:t>
      </w:r>
    </w:p>
    <w:p w:rsidR="007F3A40" w:rsidRPr="007C2132" w:rsidRDefault="007F3A40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1D7C8B" w:rsidP="00B46743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1D7C8B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3A40" w:rsidRPr="007C2132" w:rsidRDefault="007F3A40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40" w:rsidRPr="007C2132" w:rsidRDefault="001626B4" w:rsidP="00B46743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5</w:t>
      </w:r>
      <w:r w:rsidR="00AF735E" w:rsidRPr="007C2132">
        <w:rPr>
          <w:rFonts w:ascii="Times New Roman" w:hAnsi="Times New Roman" w:cs="Times New Roman"/>
          <w:sz w:val="28"/>
          <w:szCs w:val="28"/>
        </w:rPr>
        <w:t xml:space="preserve"> </w:t>
      </w:r>
      <w:r w:rsidR="0092162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F735E" w:rsidRPr="007C2132">
        <w:rPr>
          <w:rFonts w:ascii="Times New Roman" w:hAnsi="Times New Roman" w:cs="Times New Roman"/>
          <w:sz w:val="28"/>
          <w:szCs w:val="28"/>
        </w:rPr>
        <w:t>№</w:t>
      </w:r>
      <w:r w:rsidR="001D7C8B" w:rsidRPr="007C2132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F3A40" w:rsidRPr="007C2132" w:rsidRDefault="007F3A40" w:rsidP="00B46743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770318" w:rsidRDefault="00770318" w:rsidP="00770318">
      <w:pPr>
        <w:pStyle w:val="ConsPlusTitle"/>
        <w:jc w:val="center"/>
      </w:pPr>
    </w:p>
    <w:p w:rsidR="00D61268" w:rsidRPr="00632604" w:rsidRDefault="00D61268" w:rsidP="00D61268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60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ИИ УТРАТИВШИМ СИЛУ ПОСТАНОВЛЕНИЯ ПРАВИТЕЛЬСТВА ЛЕНИНГРАД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ОБ УТ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ЕРЖДЕНИИ ПЕРЕЧНЯ ОБЪЕКТОВ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ОТ 7 ФЕВРАЛЯ 2020 ГОДА №49</w:t>
      </w:r>
    </w:p>
    <w:p w:rsidR="004B31CC" w:rsidRDefault="004B31CC" w:rsidP="00B46BE7">
      <w:pPr>
        <w:pStyle w:val="ConsPlusTit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268" w:rsidRPr="00AE0A71" w:rsidRDefault="00D61268" w:rsidP="00D612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A71">
        <w:rPr>
          <w:rFonts w:ascii="Times New Roman" w:eastAsia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D61268" w:rsidRPr="00F509F9" w:rsidRDefault="00D61268" w:rsidP="00D612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98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</w:t>
      </w:r>
      <w:r w:rsidRPr="00F50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 Л</w:t>
      </w:r>
      <w:r w:rsidRPr="00F509F9">
        <w:rPr>
          <w:rFonts w:ascii="Times New Roman" w:eastAsia="Times New Roman" w:hAnsi="Times New Roman" w:cs="Times New Roman"/>
          <w:sz w:val="28"/>
          <w:szCs w:val="28"/>
        </w:rPr>
        <w:t>енинградской области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9F9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еречня объектов подпрограммы «Р</w:t>
      </w:r>
      <w:r w:rsidRPr="00F509F9">
        <w:rPr>
          <w:rFonts w:ascii="Times New Roman" w:eastAsia="Times New Roman" w:hAnsi="Times New Roman" w:cs="Times New Roman"/>
          <w:sz w:val="28"/>
          <w:szCs w:val="28"/>
        </w:rPr>
        <w:t>азвитие малого, среднего предпринимател</w:t>
      </w:r>
      <w:r>
        <w:rPr>
          <w:rFonts w:ascii="Times New Roman" w:eastAsia="Times New Roman" w:hAnsi="Times New Roman" w:cs="Times New Roman"/>
          <w:sz w:val="28"/>
          <w:szCs w:val="28"/>
        </w:rPr>
        <w:t>ьства и потребительского рынка Л</w:t>
      </w:r>
      <w:r w:rsidRPr="00F509F9">
        <w:rPr>
          <w:rFonts w:ascii="Times New Roman" w:eastAsia="Times New Roman" w:hAnsi="Times New Roman" w:cs="Times New Roman"/>
          <w:sz w:val="28"/>
          <w:szCs w:val="28"/>
        </w:rPr>
        <w:t>енинградской области» государственной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 ленинградской области «С</w:t>
      </w:r>
      <w:r w:rsidRPr="00F509F9">
        <w:rPr>
          <w:rFonts w:ascii="Times New Roman" w:eastAsia="Times New Roman" w:hAnsi="Times New Roman" w:cs="Times New Roman"/>
          <w:sz w:val="28"/>
          <w:szCs w:val="28"/>
        </w:rPr>
        <w:t>тимулиро</w:t>
      </w:r>
      <w:r>
        <w:rPr>
          <w:rFonts w:ascii="Times New Roman" w:eastAsia="Times New Roman" w:hAnsi="Times New Roman" w:cs="Times New Roman"/>
          <w:sz w:val="28"/>
          <w:szCs w:val="28"/>
        </w:rPr>
        <w:t>вание экономической активности Л</w:t>
      </w:r>
      <w:r w:rsidRPr="00F509F9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509F9">
        <w:rPr>
          <w:rFonts w:ascii="Times New Roman" w:eastAsia="Times New Roman" w:hAnsi="Times New Roman" w:cs="Times New Roman"/>
          <w:sz w:val="28"/>
          <w:szCs w:val="28"/>
        </w:rPr>
        <w:t xml:space="preserve">от 7 февраля 2020 года №49. </w:t>
      </w:r>
    </w:p>
    <w:p w:rsidR="00D61268" w:rsidRPr="00EB2981" w:rsidRDefault="00D61268" w:rsidP="00D612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981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</w:t>
      </w:r>
      <w:r w:rsidRPr="00BA4411">
        <w:rPr>
          <w:rFonts w:ascii="Times New Roman" w:eastAsia="Times New Roman" w:hAnsi="Times New Roman" w:cs="Times New Roman"/>
          <w:sz w:val="28"/>
          <w:szCs w:val="28"/>
        </w:rPr>
        <w:t>в силу с даты официального опубликования.</w:t>
      </w:r>
    </w:p>
    <w:p w:rsidR="00770318" w:rsidRDefault="00770318" w:rsidP="00770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B7" w:rsidRDefault="006003B7" w:rsidP="00770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B7" w:rsidRPr="00141830" w:rsidRDefault="006003B7" w:rsidP="00770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977" w:rsidRDefault="00770318" w:rsidP="00697B98">
      <w:pPr>
        <w:pStyle w:val="ConsPlusNormal"/>
        <w:rPr>
          <w:rStyle w:val="Hyperlink0"/>
          <w:rFonts w:eastAsia="Calibri"/>
        </w:rPr>
      </w:pPr>
      <w:r w:rsidRPr="00141830">
        <w:rPr>
          <w:rStyle w:val="Hyperlink0"/>
          <w:rFonts w:eastAsia="Calibri"/>
        </w:rPr>
        <w:t>Губернатор</w:t>
      </w:r>
      <w:r w:rsidR="00B46BE7" w:rsidRPr="00141830">
        <w:rPr>
          <w:rStyle w:val="Hyperlink0"/>
          <w:rFonts w:eastAsia="Calibri"/>
        </w:rPr>
        <w:t xml:space="preserve"> </w:t>
      </w:r>
      <w:r w:rsidRPr="00141830">
        <w:rPr>
          <w:rStyle w:val="Hyperlink0"/>
          <w:rFonts w:eastAsia="Calibri"/>
        </w:rPr>
        <w:t xml:space="preserve">Ленинградской области                                     </w:t>
      </w:r>
      <w:r w:rsidR="00B46BE7" w:rsidRPr="00141830">
        <w:rPr>
          <w:rStyle w:val="Hyperlink0"/>
          <w:rFonts w:eastAsia="Calibri"/>
        </w:rPr>
        <w:t xml:space="preserve">           </w:t>
      </w:r>
      <w:r w:rsidRPr="00141830">
        <w:rPr>
          <w:rStyle w:val="Hyperlink0"/>
          <w:rFonts w:eastAsia="Calibri"/>
        </w:rPr>
        <w:t>А. Дрозденко</w:t>
      </w:r>
    </w:p>
    <w:p w:rsidR="00722351" w:rsidRPr="00A6679F" w:rsidRDefault="00722351" w:rsidP="00D61268">
      <w:pPr>
        <w:pStyle w:val="ConsPlusNormal"/>
        <w:outlineLvl w:val="0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722351" w:rsidRPr="00A6679F" w:rsidSect="00D61268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D2" w:rsidRDefault="00C70ED2">
      <w:pPr>
        <w:spacing w:after="0" w:line="240" w:lineRule="auto"/>
      </w:pPr>
      <w:r>
        <w:separator/>
      </w:r>
    </w:p>
  </w:endnote>
  <w:endnote w:type="continuationSeparator" w:id="0">
    <w:p w:rsidR="00C70ED2" w:rsidRDefault="00C7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D2" w:rsidRDefault="00C70ED2">
      <w:pPr>
        <w:spacing w:after="0" w:line="240" w:lineRule="auto"/>
      </w:pPr>
      <w:r>
        <w:separator/>
      </w:r>
    </w:p>
  </w:footnote>
  <w:footnote w:type="continuationSeparator" w:id="0">
    <w:p w:rsidR="00C70ED2" w:rsidRDefault="00C7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77945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64D5" w:rsidRPr="00A677EC" w:rsidRDefault="007E6EAD" w:rsidP="00A677E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28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8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28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12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28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9F" w:rsidRDefault="00A6679F" w:rsidP="00A6679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EB5"/>
    <w:multiLevelType w:val="multilevel"/>
    <w:tmpl w:val="50EC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826608"/>
    <w:multiLevelType w:val="multilevel"/>
    <w:tmpl w:val="4F7491C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40"/>
    <w:rsid w:val="0000498F"/>
    <w:rsid w:val="00012961"/>
    <w:rsid w:val="0001343A"/>
    <w:rsid w:val="00014BF1"/>
    <w:rsid w:val="00017485"/>
    <w:rsid w:val="000179E6"/>
    <w:rsid w:val="00027A48"/>
    <w:rsid w:val="00027C4D"/>
    <w:rsid w:val="00030A29"/>
    <w:rsid w:val="00041D2E"/>
    <w:rsid w:val="00041E3F"/>
    <w:rsid w:val="00047F72"/>
    <w:rsid w:val="00051E06"/>
    <w:rsid w:val="000534BB"/>
    <w:rsid w:val="00053A43"/>
    <w:rsid w:val="000541E4"/>
    <w:rsid w:val="0005584A"/>
    <w:rsid w:val="000622DE"/>
    <w:rsid w:val="00071374"/>
    <w:rsid w:val="0007235E"/>
    <w:rsid w:val="00072606"/>
    <w:rsid w:val="00075CD3"/>
    <w:rsid w:val="000837B5"/>
    <w:rsid w:val="000852BB"/>
    <w:rsid w:val="00085495"/>
    <w:rsid w:val="00087C52"/>
    <w:rsid w:val="00094E34"/>
    <w:rsid w:val="000954EB"/>
    <w:rsid w:val="00097EE9"/>
    <w:rsid w:val="000A234A"/>
    <w:rsid w:val="000A2732"/>
    <w:rsid w:val="000A2D29"/>
    <w:rsid w:val="000A49DC"/>
    <w:rsid w:val="000B761D"/>
    <w:rsid w:val="000B77D2"/>
    <w:rsid w:val="000C1221"/>
    <w:rsid w:val="000C1E58"/>
    <w:rsid w:val="000C37A4"/>
    <w:rsid w:val="000C437C"/>
    <w:rsid w:val="000E3807"/>
    <w:rsid w:val="000E57FE"/>
    <w:rsid w:val="000F11B0"/>
    <w:rsid w:val="000F236B"/>
    <w:rsid w:val="000F28C7"/>
    <w:rsid w:val="00101565"/>
    <w:rsid w:val="0010217C"/>
    <w:rsid w:val="00102E3F"/>
    <w:rsid w:val="00104F03"/>
    <w:rsid w:val="00106A30"/>
    <w:rsid w:val="00112EF2"/>
    <w:rsid w:val="00114251"/>
    <w:rsid w:val="001161F3"/>
    <w:rsid w:val="00117DA2"/>
    <w:rsid w:val="00126F71"/>
    <w:rsid w:val="00131C4C"/>
    <w:rsid w:val="00135323"/>
    <w:rsid w:val="0013600F"/>
    <w:rsid w:val="00136490"/>
    <w:rsid w:val="00141830"/>
    <w:rsid w:val="00144992"/>
    <w:rsid w:val="00153A94"/>
    <w:rsid w:val="001541C7"/>
    <w:rsid w:val="001560A2"/>
    <w:rsid w:val="0015756E"/>
    <w:rsid w:val="00161E03"/>
    <w:rsid w:val="001626B4"/>
    <w:rsid w:val="001662D4"/>
    <w:rsid w:val="00167CC1"/>
    <w:rsid w:val="00167CD1"/>
    <w:rsid w:val="0017261E"/>
    <w:rsid w:val="00173A53"/>
    <w:rsid w:val="00176271"/>
    <w:rsid w:val="00184211"/>
    <w:rsid w:val="00184567"/>
    <w:rsid w:val="00186121"/>
    <w:rsid w:val="0019273A"/>
    <w:rsid w:val="00193875"/>
    <w:rsid w:val="0019446A"/>
    <w:rsid w:val="00194C51"/>
    <w:rsid w:val="0019625A"/>
    <w:rsid w:val="001A1269"/>
    <w:rsid w:val="001A17E1"/>
    <w:rsid w:val="001B6F59"/>
    <w:rsid w:val="001B78BA"/>
    <w:rsid w:val="001C053C"/>
    <w:rsid w:val="001C1A1B"/>
    <w:rsid w:val="001C4B12"/>
    <w:rsid w:val="001C69F8"/>
    <w:rsid w:val="001D3052"/>
    <w:rsid w:val="001D3D83"/>
    <w:rsid w:val="001D441A"/>
    <w:rsid w:val="001D7C8B"/>
    <w:rsid w:val="001E42C4"/>
    <w:rsid w:val="001E55AC"/>
    <w:rsid w:val="001E74A3"/>
    <w:rsid w:val="001F05A2"/>
    <w:rsid w:val="001F1802"/>
    <w:rsid w:val="001F235D"/>
    <w:rsid w:val="001F4184"/>
    <w:rsid w:val="00200032"/>
    <w:rsid w:val="002007A5"/>
    <w:rsid w:val="002144A8"/>
    <w:rsid w:val="002208BA"/>
    <w:rsid w:val="002213C1"/>
    <w:rsid w:val="002249A8"/>
    <w:rsid w:val="002336B7"/>
    <w:rsid w:val="0023753D"/>
    <w:rsid w:val="002401E7"/>
    <w:rsid w:val="002414A9"/>
    <w:rsid w:val="00253E4D"/>
    <w:rsid w:val="0025747E"/>
    <w:rsid w:val="002577C3"/>
    <w:rsid w:val="00257AD5"/>
    <w:rsid w:val="00270A61"/>
    <w:rsid w:val="00270BF5"/>
    <w:rsid w:val="00270F32"/>
    <w:rsid w:val="002843E7"/>
    <w:rsid w:val="00284946"/>
    <w:rsid w:val="00286276"/>
    <w:rsid w:val="00286957"/>
    <w:rsid w:val="00287447"/>
    <w:rsid w:val="002944A5"/>
    <w:rsid w:val="002A0140"/>
    <w:rsid w:val="002A1056"/>
    <w:rsid w:val="002A4298"/>
    <w:rsid w:val="002A4501"/>
    <w:rsid w:val="002B1949"/>
    <w:rsid w:val="002B249A"/>
    <w:rsid w:val="002B4267"/>
    <w:rsid w:val="002C1977"/>
    <w:rsid w:val="002C3457"/>
    <w:rsid w:val="002C6A23"/>
    <w:rsid w:val="002C73BA"/>
    <w:rsid w:val="002D3581"/>
    <w:rsid w:val="002D4378"/>
    <w:rsid w:val="002E081F"/>
    <w:rsid w:val="002E2FEB"/>
    <w:rsid w:val="002E4B3C"/>
    <w:rsid w:val="002F0D0D"/>
    <w:rsid w:val="002F427E"/>
    <w:rsid w:val="002F6562"/>
    <w:rsid w:val="003002DD"/>
    <w:rsid w:val="00302417"/>
    <w:rsid w:val="0030252F"/>
    <w:rsid w:val="00302982"/>
    <w:rsid w:val="00304CF0"/>
    <w:rsid w:val="0030738B"/>
    <w:rsid w:val="00307EA6"/>
    <w:rsid w:val="00310EAA"/>
    <w:rsid w:val="003151CE"/>
    <w:rsid w:val="003153E2"/>
    <w:rsid w:val="00316B05"/>
    <w:rsid w:val="003200B5"/>
    <w:rsid w:val="0032462F"/>
    <w:rsid w:val="00325023"/>
    <w:rsid w:val="00327B7D"/>
    <w:rsid w:val="00332A76"/>
    <w:rsid w:val="003371D8"/>
    <w:rsid w:val="00340F96"/>
    <w:rsid w:val="003471FC"/>
    <w:rsid w:val="00351A39"/>
    <w:rsid w:val="003527DD"/>
    <w:rsid w:val="00356B1D"/>
    <w:rsid w:val="00363AB3"/>
    <w:rsid w:val="00366A92"/>
    <w:rsid w:val="00375634"/>
    <w:rsid w:val="00380A75"/>
    <w:rsid w:val="00381C50"/>
    <w:rsid w:val="00386145"/>
    <w:rsid w:val="00387B27"/>
    <w:rsid w:val="00390CB4"/>
    <w:rsid w:val="00392821"/>
    <w:rsid w:val="00396867"/>
    <w:rsid w:val="003A0077"/>
    <w:rsid w:val="003A1E29"/>
    <w:rsid w:val="003A2018"/>
    <w:rsid w:val="003A31EB"/>
    <w:rsid w:val="003B01A5"/>
    <w:rsid w:val="003B349A"/>
    <w:rsid w:val="003B38B6"/>
    <w:rsid w:val="003B745F"/>
    <w:rsid w:val="003B7524"/>
    <w:rsid w:val="003C247B"/>
    <w:rsid w:val="003C5B72"/>
    <w:rsid w:val="003D06A9"/>
    <w:rsid w:val="003D09D3"/>
    <w:rsid w:val="003D4A98"/>
    <w:rsid w:val="003D580A"/>
    <w:rsid w:val="003D6B19"/>
    <w:rsid w:val="003D7473"/>
    <w:rsid w:val="003D7CBF"/>
    <w:rsid w:val="003D7D02"/>
    <w:rsid w:val="003E1F33"/>
    <w:rsid w:val="003E5435"/>
    <w:rsid w:val="003E706F"/>
    <w:rsid w:val="003E7B6A"/>
    <w:rsid w:val="003F00F2"/>
    <w:rsid w:val="003F241F"/>
    <w:rsid w:val="003F2FE7"/>
    <w:rsid w:val="003F5BCB"/>
    <w:rsid w:val="00402B6C"/>
    <w:rsid w:val="004031DF"/>
    <w:rsid w:val="00404891"/>
    <w:rsid w:val="00412A96"/>
    <w:rsid w:val="0041523F"/>
    <w:rsid w:val="004169CC"/>
    <w:rsid w:val="00420766"/>
    <w:rsid w:val="004225EC"/>
    <w:rsid w:val="00423677"/>
    <w:rsid w:val="0042733D"/>
    <w:rsid w:val="0042735A"/>
    <w:rsid w:val="004443DE"/>
    <w:rsid w:val="004525DE"/>
    <w:rsid w:val="0045437B"/>
    <w:rsid w:val="00455B26"/>
    <w:rsid w:val="00460DFF"/>
    <w:rsid w:val="004622C1"/>
    <w:rsid w:val="00470AFE"/>
    <w:rsid w:val="004725A9"/>
    <w:rsid w:val="004736B7"/>
    <w:rsid w:val="00476083"/>
    <w:rsid w:val="00491872"/>
    <w:rsid w:val="004955AE"/>
    <w:rsid w:val="00495FC3"/>
    <w:rsid w:val="00496EF4"/>
    <w:rsid w:val="004974B0"/>
    <w:rsid w:val="004A15C9"/>
    <w:rsid w:val="004A2E7E"/>
    <w:rsid w:val="004A5A71"/>
    <w:rsid w:val="004A6878"/>
    <w:rsid w:val="004B03A3"/>
    <w:rsid w:val="004B140D"/>
    <w:rsid w:val="004B31CC"/>
    <w:rsid w:val="004C15BF"/>
    <w:rsid w:val="004C1BAE"/>
    <w:rsid w:val="004C541A"/>
    <w:rsid w:val="004C5DA3"/>
    <w:rsid w:val="004E0887"/>
    <w:rsid w:val="004E0F58"/>
    <w:rsid w:val="004E36B8"/>
    <w:rsid w:val="004E50D1"/>
    <w:rsid w:val="004E599F"/>
    <w:rsid w:val="004F0951"/>
    <w:rsid w:val="005026D9"/>
    <w:rsid w:val="0050289D"/>
    <w:rsid w:val="00520EC8"/>
    <w:rsid w:val="00522117"/>
    <w:rsid w:val="0053153E"/>
    <w:rsid w:val="00533EA5"/>
    <w:rsid w:val="00535F3B"/>
    <w:rsid w:val="005363A5"/>
    <w:rsid w:val="00537E39"/>
    <w:rsid w:val="00540C59"/>
    <w:rsid w:val="005416EE"/>
    <w:rsid w:val="0055173B"/>
    <w:rsid w:val="00553D6E"/>
    <w:rsid w:val="00554151"/>
    <w:rsid w:val="00555859"/>
    <w:rsid w:val="00557510"/>
    <w:rsid w:val="00562178"/>
    <w:rsid w:val="00562277"/>
    <w:rsid w:val="00566123"/>
    <w:rsid w:val="00576C7C"/>
    <w:rsid w:val="00583390"/>
    <w:rsid w:val="00584E78"/>
    <w:rsid w:val="00585528"/>
    <w:rsid w:val="00587E33"/>
    <w:rsid w:val="00590C56"/>
    <w:rsid w:val="00591FE6"/>
    <w:rsid w:val="00592820"/>
    <w:rsid w:val="005A4E34"/>
    <w:rsid w:val="005A52C7"/>
    <w:rsid w:val="005B0023"/>
    <w:rsid w:val="005B222A"/>
    <w:rsid w:val="005B3E45"/>
    <w:rsid w:val="005B52E4"/>
    <w:rsid w:val="005B5A73"/>
    <w:rsid w:val="005B5B4E"/>
    <w:rsid w:val="005C065D"/>
    <w:rsid w:val="005C1F59"/>
    <w:rsid w:val="005C7E32"/>
    <w:rsid w:val="005D2983"/>
    <w:rsid w:val="005D623A"/>
    <w:rsid w:val="005E1119"/>
    <w:rsid w:val="005E1350"/>
    <w:rsid w:val="005F294D"/>
    <w:rsid w:val="006003B7"/>
    <w:rsid w:val="00610070"/>
    <w:rsid w:val="006125DE"/>
    <w:rsid w:val="00612FC3"/>
    <w:rsid w:val="006160DB"/>
    <w:rsid w:val="00617802"/>
    <w:rsid w:val="006212A1"/>
    <w:rsid w:val="006212DA"/>
    <w:rsid w:val="006226E7"/>
    <w:rsid w:val="00622F6B"/>
    <w:rsid w:val="00630016"/>
    <w:rsid w:val="00640756"/>
    <w:rsid w:val="00646482"/>
    <w:rsid w:val="00646A4B"/>
    <w:rsid w:val="00647DBF"/>
    <w:rsid w:val="00650730"/>
    <w:rsid w:val="00652BCD"/>
    <w:rsid w:val="0066135B"/>
    <w:rsid w:val="006620E3"/>
    <w:rsid w:val="006776D0"/>
    <w:rsid w:val="00677CE5"/>
    <w:rsid w:val="0068365D"/>
    <w:rsid w:val="00685076"/>
    <w:rsid w:val="00687D69"/>
    <w:rsid w:val="00694347"/>
    <w:rsid w:val="00695075"/>
    <w:rsid w:val="00697B98"/>
    <w:rsid w:val="006A2DF2"/>
    <w:rsid w:val="006B5919"/>
    <w:rsid w:val="006C3A34"/>
    <w:rsid w:val="006C74F7"/>
    <w:rsid w:val="006D562B"/>
    <w:rsid w:val="006D71AF"/>
    <w:rsid w:val="006F2432"/>
    <w:rsid w:val="0070594A"/>
    <w:rsid w:val="0070671F"/>
    <w:rsid w:val="00712323"/>
    <w:rsid w:val="007124E5"/>
    <w:rsid w:val="00717C66"/>
    <w:rsid w:val="00721B56"/>
    <w:rsid w:val="00722351"/>
    <w:rsid w:val="007227F6"/>
    <w:rsid w:val="007320DB"/>
    <w:rsid w:val="00732CEF"/>
    <w:rsid w:val="00734FB3"/>
    <w:rsid w:val="00741A67"/>
    <w:rsid w:val="00741D35"/>
    <w:rsid w:val="00742BC6"/>
    <w:rsid w:val="00743670"/>
    <w:rsid w:val="00746A32"/>
    <w:rsid w:val="007535C3"/>
    <w:rsid w:val="0075538D"/>
    <w:rsid w:val="00762D07"/>
    <w:rsid w:val="00762F60"/>
    <w:rsid w:val="00763AD4"/>
    <w:rsid w:val="00770318"/>
    <w:rsid w:val="00771C45"/>
    <w:rsid w:val="00773E48"/>
    <w:rsid w:val="00786106"/>
    <w:rsid w:val="007914DC"/>
    <w:rsid w:val="00797366"/>
    <w:rsid w:val="00797DD3"/>
    <w:rsid w:val="007B009A"/>
    <w:rsid w:val="007B07A9"/>
    <w:rsid w:val="007B5B08"/>
    <w:rsid w:val="007C2132"/>
    <w:rsid w:val="007D3886"/>
    <w:rsid w:val="007E6EAD"/>
    <w:rsid w:val="007F0365"/>
    <w:rsid w:val="007F2B74"/>
    <w:rsid w:val="007F3A40"/>
    <w:rsid w:val="007F5623"/>
    <w:rsid w:val="007F66A5"/>
    <w:rsid w:val="008011EC"/>
    <w:rsid w:val="008012AB"/>
    <w:rsid w:val="008025C5"/>
    <w:rsid w:val="00815A23"/>
    <w:rsid w:val="00820A7E"/>
    <w:rsid w:val="0082263A"/>
    <w:rsid w:val="0083311E"/>
    <w:rsid w:val="00843A49"/>
    <w:rsid w:val="00846CA7"/>
    <w:rsid w:val="00862BD5"/>
    <w:rsid w:val="00864FD6"/>
    <w:rsid w:val="00873A7F"/>
    <w:rsid w:val="00883681"/>
    <w:rsid w:val="008846C8"/>
    <w:rsid w:val="00887317"/>
    <w:rsid w:val="00896DA8"/>
    <w:rsid w:val="008A3BF1"/>
    <w:rsid w:val="008B1BBF"/>
    <w:rsid w:val="008B20CE"/>
    <w:rsid w:val="008B234E"/>
    <w:rsid w:val="008B343F"/>
    <w:rsid w:val="008B5914"/>
    <w:rsid w:val="008B663C"/>
    <w:rsid w:val="008C0245"/>
    <w:rsid w:val="008C1838"/>
    <w:rsid w:val="008C2AA5"/>
    <w:rsid w:val="008D6F03"/>
    <w:rsid w:val="008E5C35"/>
    <w:rsid w:val="008F003C"/>
    <w:rsid w:val="008F13BA"/>
    <w:rsid w:val="008F2143"/>
    <w:rsid w:val="009024A5"/>
    <w:rsid w:val="0090532F"/>
    <w:rsid w:val="00906635"/>
    <w:rsid w:val="00906A2E"/>
    <w:rsid w:val="00921628"/>
    <w:rsid w:val="00926763"/>
    <w:rsid w:val="009269F3"/>
    <w:rsid w:val="00932DB2"/>
    <w:rsid w:val="009403CA"/>
    <w:rsid w:val="009428A0"/>
    <w:rsid w:val="00944EFB"/>
    <w:rsid w:val="009574A3"/>
    <w:rsid w:val="009600E2"/>
    <w:rsid w:val="00961F9E"/>
    <w:rsid w:val="00963579"/>
    <w:rsid w:val="00963CA9"/>
    <w:rsid w:val="00964130"/>
    <w:rsid w:val="00964F5F"/>
    <w:rsid w:val="00970913"/>
    <w:rsid w:val="00970F3F"/>
    <w:rsid w:val="00980BBC"/>
    <w:rsid w:val="009812DD"/>
    <w:rsid w:val="00982A22"/>
    <w:rsid w:val="00983C20"/>
    <w:rsid w:val="0099025F"/>
    <w:rsid w:val="00990E19"/>
    <w:rsid w:val="00994C23"/>
    <w:rsid w:val="009952E0"/>
    <w:rsid w:val="00997FC0"/>
    <w:rsid w:val="009A0488"/>
    <w:rsid w:val="009A62EA"/>
    <w:rsid w:val="009A6539"/>
    <w:rsid w:val="009B387A"/>
    <w:rsid w:val="009B52FF"/>
    <w:rsid w:val="009C01A5"/>
    <w:rsid w:val="009C13E8"/>
    <w:rsid w:val="009C1B38"/>
    <w:rsid w:val="009C2B4D"/>
    <w:rsid w:val="009D1350"/>
    <w:rsid w:val="009D367C"/>
    <w:rsid w:val="009D409C"/>
    <w:rsid w:val="009D551B"/>
    <w:rsid w:val="009D7C82"/>
    <w:rsid w:val="009E3539"/>
    <w:rsid w:val="009F2D55"/>
    <w:rsid w:val="009F5FC3"/>
    <w:rsid w:val="00A01966"/>
    <w:rsid w:val="00A01A0B"/>
    <w:rsid w:val="00A06791"/>
    <w:rsid w:val="00A10807"/>
    <w:rsid w:val="00A120A2"/>
    <w:rsid w:val="00A17C12"/>
    <w:rsid w:val="00A20CEB"/>
    <w:rsid w:val="00A23076"/>
    <w:rsid w:val="00A270B0"/>
    <w:rsid w:val="00A307A7"/>
    <w:rsid w:val="00A360F3"/>
    <w:rsid w:val="00A37174"/>
    <w:rsid w:val="00A43529"/>
    <w:rsid w:val="00A46F95"/>
    <w:rsid w:val="00A511BB"/>
    <w:rsid w:val="00A518DE"/>
    <w:rsid w:val="00A561D9"/>
    <w:rsid w:val="00A57529"/>
    <w:rsid w:val="00A6278F"/>
    <w:rsid w:val="00A6679F"/>
    <w:rsid w:val="00A677EC"/>
    <w:rsid w:val="00A70DA9"/>
    <w:rsid w:val="00A72AE7"/>
    <w:rsid w:val="00A74B31"/>
    <w:rsid w:val="00A874C3"/>
    <w:rsid w:val="00A949F4"/>
    <w:rsid w:val="00A971CA"/>
    <w:rsid w:val="00AA0992"/>
    <w:rsid w:val="00AA6338"/>
    <w:rsid w:val="00AA6D6C"/>
    <w:rsid w:val="00AB1B23"/>
    <w:rsid w:val="00AB32A2"/>
    <w:rsid w:val="00AB32C0"/>
    <w:rsid w:val="00AB7296"/>
    <w:rsid w:val="00AC0123"/>
    <w:rsid w:val="00AC03B3"/>
    <w:rsid w:val="00AC126A"/>
    <w:rsid w:val="00AC26BF"/>
    <w:rsid w:val="00AC4D9F"/>
    <w:rsid w:val="00AD175C"/>
    <w:rsid w:val="00AD5A72"/>
    <w:rsid w:val="00AD623B"/>
    <w:rsid w:val="00AD6F6A"/>
    <w:rsid w:val="00AE152E"/>
    <w:rsid w:val="00AE6E90"/>
    <w:rsid w:val="00AF07D9"/>
    <w:rsid w:val="00AF0E55"/>
    <w:rsid w:val="00AF196D"/>
    <w:rsid w:val="00AF735E"/>
    <w:rsid w:val="00B0019A"/>
    <w:rsid w:val="00B006CD"/>
    <w:rsid w:val="00B0194F"/>
    <w:rsid w:val="00B12135"/>
    <w:rsid w:val="00B14797"/>
    <w:rsid w:val="00B15E05"/>
    <w:rsid w:val="00B209FA"/>
    <w:rsid w:val="00B22A2E"/>
    <w:rsid w:val="00B2513C"/>
    <w:rsid w:val="00B3050F"/>
    <w:rsid w:val="00B3387C"/>
    <w:rsid w:val="00B355D2"/>
    <w:rsid w:val="00B35998"/>
    <w:rsid w:val="00B415A5"/>
    <w:rsid w:val="00B45E2C"/>
    <w:rsid w:val="00B46743"/>
    <w:rsid w:val="00B46BE7"/>
    <w:rsid w:val="00B504BD"/>
    <w:rsid w:val="00B513D7"/>
    <w:rsid w:val="00B5165C"/>
    <w:rsid w:val="00B53385"/>
    <w:rsid w:val="00B557D7"/>
    <w:rsid w:val="00B56880"/>
    <w:rsid w:val="00B61DA0"/>
    <w:rsid w:val="00B62A95"/>
    <w:rsid w:val="00B715AF"/>
    <w:rsid w:val="00B75529"/>
    <w:rsid w:val="00B95E3E"/>
    <w:rsid w:val="00B9639E"/>
    <w:rsid w:val="00BA393A"/>
    <w:rsid w:val="00BA5B88"/>
    <w:rsid w:val="00BA5C64"/>
    <w:rsid w:val="00BA74A2"/>
    <w:rsid w:val="00BB36E3"/>
    <w:rsid w:val="00BB5640"/>
    <w:rsid w:val="00BB5B5E"/>
    <w:rsid w:val="00BC65AB"/>
    <w:rsid w:val="00BD000E"/>
    <w:rsid w:val="00BD40EB"/>
    <w:rsid w:val="00BE2721"/>
    <w:rsid w:val="00BE46AF"/>
    <w:rsid w:val="00BF5E8C"/>
    <w:rsid w:val="00C01BBA"/>
    <w:rsid w:val="00C06EE5"/>
    <w:rsid w:val="00C15C7D"/>
    <w:rsid w:val="00C223E6"/>
    <w:rsid w:val="00C2527D"/>
    <w:rsid w:val="00C32567"/>
    <w:rsid w:val="00C41358"/>
    <w:rsid w:val="00C457A8"/>
    <w:rsid w:val="00C47981"/>
    <w:rsid w:val="00C5144E"/>
    <w:rsid w:val="00C52D9E"/>
    <w:rsid w:val="00C5364D"/>
    <w:rsid w:val="00C541FC"/>
    <w:rsid w:val="00C63B14"/>
    <w:rsid w:val="00C6450B"/>
    <w:rsid w:val="00C6457C"/>
    <w:rsid w:val="00C70ED2"/>
    <w:rsid w:val="00C71934"/>
    <w:rsid w:val="00C73F94"/>
    <w:rsid w:val="00C74BFA"/>
    <w:rsid w:val="00C75813"/>
    <w:rsid w:val="00C91EDF"/>
    <w:rsid w:val="00CA2700"/>
    <w:rsid w:val="00CA2DAB"/>
    <w:rsid w:val="00CB0D2C"/>
    <w:rsid w:val="00CB1750"/>
    <w:rsid w:val="00CB2FC0"/>
    <w:rsid w:val="00CB5206"/>
    <w:rsid w:val="00CC5313"/>
    <w:rsid w:val="00CD30CF"/>
    <w:rsid w:val="00CD5A2F"/>
    <w:rsid w:val="00CD5D36"/>
    <w:rsid w:val="00CD75F4"/>
    <w:rsid w:val="00CE0873"/>
    <w:rsid w:val="00CE3236"/>
    <w:rsid w:val="00D019C6"/>
    <w:rsid w:val="00D02FCA"/>
    <w:rsid w:val="00D048FE"/>
    <w:rsid w:val="00D14443"/>
    <w:rsid w:val="00D14A6C"/>
    <w:rsid w:val="00D151B7"/>
    <w:rsid w:val="00D27606"/>
    <w:rsid w:val="00D31EB0"/>
    <w:rsid w:val="00D33955"/>
    <w:rsid w:val="00D36A0A"/>
    <w:rsid w:val="00D36F63"/>
    <w:rsid w:val="00D422F0"/>
    <w:rsid w:val="00D423EA"/>
    <w:rsid w:val="00D4409E"/>
    <w:rsid w:val="00D61268"/>
    <w:rsid w:val="00D61C81"/>
    <w:rsid w:val="00D6509F"/>
    <w:rsid w:val="00D72D35"/>
    <w:rsid w:val="00D7335C"/>
    <w:rsid w:val="00D75687"/>
    <w:rsid w:val="00D828F4"/>
    <w:rsid w:val="00D874D2"/>
    <w:rsid w:val="00D94E2E"/>
    <w:rsid w:val="00D97ED2"/>
    <w:rsid w:val="00DB2B97"/>
    <w:rsid w:val="00DC2BFE"/>
    <w:rsid w:val="00DC5D22"/>
    <w:rsid w:val="00DC5FEF"/>
    <w:rsid w:val="00DC614B"/>
    <w:rsid w:val="00DC7D05"/>
    <w:rsid w:val="00DD7EDD"/>
    <w:rsid w:val="00DF2533"/>
    <w:rsid w:val="00DF60F8"/>
    <w:rsid w:val="00DF6B0D"/>
    <w:rsid w:val="00DF7401"/>
    <w:rsid w:val="00E00833"/>
    <w:rsid w:val="00E01302"/>
    <w:rsid w:val="00E0190F"/>
    <w:rsid w:val="00E01ADD"/>
    <w:rsid w:val="00E02229"/>
    <w:rsid w:val="00E02794"/>
    <w:rsid w:val="00E05D71"/>
    <w:rsid w:val="00E110AC"/>
    <w:rsid w:val="00E25CCA"/>
    <w:rsid w:val="00E31E07"/>
    <w:rsid w:val="00E361FA"/>
    <w:rsid w:val="00E36866"/>
    <w:rsid w:val="00E3728E"/>
    <w:rsid w:val="00E377FA"/>
    <w:rsid w:val="00E413BA"/>
    <w:rsid w:val="00E423D0"/>
    <w:rsid w:val="00E45D5A"/>
    <w:rsid w:val="00E474BF"/>
    <w:rsid w:val="00E50605"/>
    <w:rsid w:val="00E53581"/>
    <w:rsid w:val="00E560C2"/>
    <w:rsid w:val="00E56281"/>
    <w:rsid w:val="00E64112"/>
    <w:rsid w:val="00E65C11"/>
    <w:rsid w:val="00E70326"/>
    <w:rsid w:val="00E74230"/>
    <w:rsid w:val="00E75D01"/>
    <w:rsid w:val="00E77F32"/>
    <w:rsid w:val="00E82BA1"/>
    <w:rsid w:val="00E82D3F"/>
    <w:rsid w:val="00E83C22"/>
    <w:rsid w:val="00E86731"/>
    <w:rsid w:val="00E90EF6"/>
    <w:rsid w:val="00EA1E10"/>
    <w:rsid w:val="00EA3CE6"/>
    <w:rsid w:val="00EA41AA"/>
    <w:rsid w:val="00EB01D9"/>
    <w:rsid w:val="00EB115C"/>
    <w:rsid w:val="00EB43E1"/>
    <w:rsid w:val="00ED7CC7"/>
    <w:rsid w:val="00EE14F4"/>
    <w:rsid w:val="00EE1A5A"/>
    <w:rsid w:val="00EF3C7C"/>
    <w:rsid w:val="00F03E04"/>
    <w:rsid w:val="00F154BC"/>
    <w:rsid w:val="00F25107"/>
    <w:rsid w:val="00F319ED"/>
    <w:rsid w:val="00F31B6B"/>
    <w:rsid w:val="00F342AF"/>
    <w:rsid w:val="00F353A8"/>
    <w:rsid w:val="00F51D0D"/>
    <w:rsid w:val="00F52678"/>
    <w:rsid w:val="00F528F5"/>
    <w:rsid w:val="00F5723F"/>
    <w:rsid w:val="00F60A0D"/>
    <w:rsid w:val="00F60C3A"/>
    <w:rsid w:val="00F6164C"/>
    <w:rsid w:val="00F628A7"/>
    <w:rsid w:val="00F62D41"/>
    <w:rsid w:val="00F65ADF"/>
    <w:rsid w:val="00F663BB"/>
    <w:rsid w:val="00F664D5"/>
    <w:rsid w:val="00F67E0D"/>
    <w:rsid w:val="00F71955"/>
    <w:rsid w:val="00F72C59"/>
    <w:rsid w:val="00F76BF6"/>
    <w:rsid w:val="00F82800"/>
    <w:rsid w:val="00F852B1"/>
    <w:rsid w:val="00F86E17"/>
    <w:rsid w:val="00F93E66"/>
    <w:rsid w:val="00F97A33"/>
    <w:rsid w:val="00FA0DDA"/>
    <w:rsid w:val="00FA1872"/>
    <w:rsid w:val="00FA1CA7"/>
    <w:rsid w:val="00FA4B46"/>
    <w:rsid w:val="00FA7E76"/>
    <w:rsid w:val="00FB674A"/>
    <w:rsid w:val="00FB6C67"/>
    <w:rsid w:val="00FC17D0"/>
    <w:rsid w:val="00FC1C95"/>
    <w:rsid w:val="00FC1E00"/>
    <w:rsid w:val="00FC1EDE"/>
    <w:rsid w:val="00FD6C0F"/>
    <w:rsid w:val="00FD6F4A"/>
    <w:rsid w:val="00FD79A8"/>
    <w:rsid w:val="00FE41DB"/>
    <w:rsid w:val="00FE6445"/>
    <w:rsid w:val="00FF15F3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960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6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1E0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16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1E03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TitlePage">
    <w:name w:val="ConsPlusTitlePage"/>
    <w:rsid w:val="007703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Theme="minorEastAsia" w:hAnsi="Tahoma" w:cs="Tahoma"/>
      <w:szCs w:val="22"/>
      <w:bdr w:val="none" w:sz="0" w:space="0" w:color="auto"/>
    </w:rPr>
  </w:style>
  <w:style w:type="paragraph" w:styleId="af4">
    <w:name w:val="No Spacing"/>
    <w:uiPriority w:val="1"/>
    <w:qFormat/>
    <w:rsid w:val="009600E2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0"/>
    <w:link w:val="1"/>
    <w:uiPriority w:val="9"/>
    <w:rsid w:val="00960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af5">
    <w:name w:val="Subtitle"/>
    <w:basedOn w:val="a"/>
    <w:next w:val="a"/>
    <w:link w:val="af6"/>
    <w:uiPriority w:val="11"/>
    <w:qFormat/>
    <w:rsid w:val="009600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600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styleId="af7">
    <w:name w:val="Emphasis"/>
    <w:basedOn w:val="a0"/>
    <w:uiPriority w:val="20"/>
    <w:qFormat/>
    <w:rsid w:val="009600E2"/>
    <w:rPr>
      <w:i/>
      <w:iCs/>
    </w:rPr>
  </w:style>
  <w:style w:type="paragraph" w:styleId="af8">
    <w:name w:val="annotation subject"/>
    <w:basedOn w:val="a7"/>
    <w:next w:val="a7"/>
    <w:link w:val="af9"/>
    <w:uiPriority w:val="99"/>
    <w:semiHidden/>
    <w:unhideWhenUsed/>
    <w:rsid w:val="00E86731"/>
    <w:rPr>
      <w:b/>
      <w:bCs/>
    </w:rPr>
  </w:style>
  <w:style w:type="character" w:customStyle="1" w:styleId="af9">
    <w:name w:val="Тема примечания Знак"/>
    <w:basedOn w:val="a8"/>
    <w:link w:val="af8"/>
    <w:uiPriority w:val="99"/>
    <w:semiHidden/>
    <w:rsid w:val="00E86731"/>
    <w:rPr>
      <w:rFonts w:ascii="Calibri" w:eastAsia="Calibri" w:hAnsi="Calibri" w:cs="Calibri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960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strike/>
      <w:dstrike w:val="0"/>
      <w:sz w:val="24"/>
      <w:szCs w:val="24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51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c">
    <w:name w:val="footnote text"/>
    <w:basedOn w:val="a"/>
    <w:link w:val="ad"/>
    <w:uiPriority w:val="99"/>
    <w:semiHidden/>
    <w:unhideWhenUsed/>
    <w:rsid w:val="000E57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57FE"/>
    <w:rPr>
      <w:rFonts w:ascii="Calibri" w:eastAsia="Calibri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0E57FE"/>
    <w:rPr>
      <w:vertAlign w:val="superscript"/>
    </w:rPr>
  </w:style>
  <w:style w:type="paragraph" w:styleId="af">
    <w:name w:val="List Paragraph"/>
    <w:basedOn w:val="a"/>
    <w:uiPriority w:val="34"/>
    <w:qFormat/>
    <w:rsid w:val="000B761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6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1E0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footer"/>
    <w:basedOn w:val="a"/>
    <w:link w:val="af3"/>
    <w:uiPriority w:val="99"/>
    <w:unhideWhenUsed/>
    <w:rsid w:val="0016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1E03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TitlePage">
    <w:name w:val="ConsPlusTitlePage"/>
    <w:rsid w:val="007703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Theme="minorEastAsia" w:hAnsi="Tahoma" w:cs="Tahoma"/>
      <w:szCs w:val="22"/>
      <w:bdr w:val="none" w:sz="0" w:space="0" w:color="auto"/>
    </w:rPr>
  </w:style>
  <w:style w:type="paragraph" w:styleId="af4">
    <w:name w:val="No Spacing"/>
    <w:uiPriority w:val="1"/>
    <w:qFormat/>
    <w:rsid w:val="009600E2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0"/>
    <w:link w:val="1"/>
    <w:uiPriority w:val="9"/>
    <w:rsid w:val="00960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af5">
    <w:name w:val="Subtitle"/>
    <w:basedOn w:val="a"/>
    <w:next w:val="a"/>
    <w:link w:val="af6"/>
    <w:uiPriority w:val="11"/>
    <w:qFormat/>
    <w:rsid w:val="009600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600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styleId="af7">
    <w:name w:val="Emphasis"/>
    <w:basedOn w:val="a0"/>
    <w:uiPriority w:val="20"/>
    <w:qFormat/>
    <w:rsid w:val="009600E2"/>
    <w:rPr>
      <w:i/>
      <w:iCs/>
    </w:rPr>
  </w:style>
  <w:style w:type="paragraph" w:styleId="af8">
    <w:name w:val="annotation subject"/>
    <w:basedOn w:val="a7"/>
    <w:next w:val="a7"/>
    <w:link w:val="af9"/>
    <w:uiPriority w:val="99"/>
    <w:semiHidden/>
    <w:unhideWhenUsed/>
    <w:rsid w:val="00E86731"/>
    <w:rPr>
      <w:b/>
      <w:bCs/>
    </w:rPr>
  </w:style>
  <w:style w:type="character" w:customStyle="1" w:styleId="af9">
    <w:name w:val="Тема примечания Знак"/>
    <w:basedOn w:val="a8"/>
    <w:link w:val="af8"/>
    <w:uiPriority w:val="99"/>
    <w:semiHidden/>
    <w:rsid w:val="00E86731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8B87-B2FB-48F0-9D89-2E76BFE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сев Валерий Олегович</cp:lastModifiedBy>
  <cp:revision>2</cp:revision>
  <cp:lastPrinted>2025-03-20T13:01:00Z</cp:lastPrinted>
  <dcterms:created xsi:type="dcterms:W3CDTF">2025-11-21T09:29:00Z</dcterms:created>
  <dcterms:modified xsi:type="dcterms:W3CDTF">2025-11-21T09:29:00Z</dcterms:modified>
</cp:coreProperties>
</file>